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2 数码单反摄影实拍宝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2 数码单反摄影实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8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 Mark 2 数码单反摄影实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